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4DC93" w14:textId="77777777" w:rsidR="006C507D" w:rsidRPr="00DC6619" w:rsidRDefault="00196F46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14:paraId="78FEA620" w14:textId="77777777" w:rsidR="006C507D" w:rsidRPr="00ED738A" w:rsidRDefault="006C507D" w:rsidP="006C507D">
      <w:pPr>
        <w:rPr>
          <w:sz w:val="16"/>
          <w:szCs w:val="16"/>
        </w:rPr>
      </w:pPr>
      <w:bookmarkStart w:id="0" w:name="_GoBack"/>
      <w:bookmarkEnd w:id="0"/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14:paraId="1BFE23F8" w14:textId="77777777" w:rsidTr="0098524A">
        <w:trPr>
          <w:trHeight w:hRule="exact" w:val="215"/>
        </w:trPr>
        <w:tc>
          <w:tcPr>
            <w:tcW w:w="5000" w:type="pct"/>
            <w:gridSpan w:val="11"/>
          </w:tcPr>
          <w:p w14:paraId="5C3818B4" w14:textId="77777777"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14:paraId="6F188DA0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14:paraId="70EA769A" w14:textId="77777777" w:rsidTr="0098524A">
        <w:trPr>
          <w:trHeight w:hRule="exact" w:val="215"/>
        </w:trPr>
        <w:tc>
          <w:tcPr>
            <w:tcW w:w="5000" w:type="pct"/>
            <w:gridSpan w:val="11"/>
          </w:tcPr>
          <w:p w14:paraId="7FB6A9D8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9ED1FC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14:paraId="13CB51D3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6DD4EBC7" w14:textId="77777777"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1C66189F" w14:textId="77777777" w:rsidR="006C507D" w:rsidRPr="00CD0C8F" w:rsidRDefault="006C507D" w:rsidP="0045267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14:paraId="2FC1D227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7A0EB8C2" w14:textId="77777777"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21D2D1A8" w14:textId="77777777" w:rsidR="006C507D" w:rsidRPr="00CD0C8F" w:rsidRDefault="004D0DCD" w:rsidP="0045267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0C8F">
              <w:rPr>
                <w:rFonts w:ascii="Arial" w:hAnsi="Arial" w:cs="Arial"/>
                <w:i/>
                <w:sz w:val="16"/>
                <w:szCs w:val="16"/>
              </w:rPr>
              <w:t>full</w:t>
            </w:r>
            <w:proofErr w:type="gramEnd"/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 name(s) of </w:t>
            </w:r>
            <w:r w:rsidR="0045267F">
              <w:rPr>
                <w:rFonts w:ascii="Arial" w:hAnsi="Arial" w:cs="Arial"/>
                <w:i/>
                <w:color w:val="000000"/>
                <w:sz w:val="16"/>
                <w:szCs w:val="16"/>
              </w:rPr>
              <w:t>parent(s)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14:paraId="74253BB5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39A7FDE2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14:paraId="7CC38729" w14:textId="77777777"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54D9F72B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53708CDB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1FD8A260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14:paraId="4083BFCF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48EC1299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23925997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14:paraId="5F86EF17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19624CC1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6B2758CF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14:paraId="4E22463B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568F22CA" w14:textId="77777777"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14:paraId="4C368CA1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14:paraId="63BDCFE2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14:paraId="03DCF150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046296EA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13ED19CE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14:paraId="0A03BB8C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14:paraId="4C3E96D1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14:paraId="182CA92B" w14:textId="77777777"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14:paraId="1A9208C4" w14:textId="77777777" w:rsidTr="00BE6EB2">
        <w:trPr>
          <w:trHeight w:hRule="exact" w:val="521"/>
        </w:trPr>
        <w:tc>
          <w:tcPr>
            <w:tcW w:w="5000" w:type="pct"/>
            <w:gridSpan w:val="11"/>
          </w:tcPr>
          <w:p w14:paraId="55443CA3" w14:textId="77777777"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14:paraId="35D72ACF" w14:textId="77777777"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0B802F2D" w14:textId="77777777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14:paraId="6F66F834" w14:textId="77777777"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14:paraId="5C4CDB26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14:paraId="128D9F78" w14:textId="77777777" w:rsidTr="00FC5803">
        <w:trPr>
          <w:trHeight w:val="113"/>
        </w:trPr>
        <w:tc>
          <w:tcPr>
            <w:tcW w:w="5000" w:type="pct"/>
            <w:gridSpan w:val="11"/>
          </w:tcPr>
          <w:p w14:paraId="4F9E9A2D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151F6820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5E2B806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5E8F58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14:paraId="43F2EEFA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70EA5CAD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F25CDE" w14:textId="77777777"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11E1B2F4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1A9AE940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03BDDF24" w14:textId="77777777" w:rsidTr="003A5547">
        <w:trPr>
          <w:trHeight w:val="215"/>
        </w:trPr>
        <w:tc>
          <w:tcPr>
            <w:tcW w:w="1812" w:type="pct"/>
            <w:gridSpan w:val="2"/>
          </w:tcPr>
          <w:p w14:paraId="59C6C589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94F50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2288183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1571D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1943B211" w14:textId="77777777" w:rsidTr="003A5547">
        <w:trPr>
          <w:trHeight w:val="106"/>
        </w:trPr>
        <w:tc>
          <w:tcPr>
            <w:tcW w:w="1812" w:type="pct"/>
            <w:gridSpan w:val="2"/>
          </w:tcPr>
          <w:p w14:paraId="26260FDE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14:paraId="1D3B7C6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14:paraId="0E217E6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35FBD5BE" w14:textId="77777777"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14:paraId="0CBF7EDA" w14:textId="77777777" w:rsidTr="003A5547">
        <w:trPr>
          <w:trHeight w:val="216"/>
        </w:trPr>
        <w:tc>
          <w:tcPr>
            <w:tcW w:w="1812" w:type="pct"/>
            <w:gridSpan w:val="2"/>
          </w:tcPr>
          <w:p w14:paraId="5512FA0F" w14:textId="77777777"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10010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0503E20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03E04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50CC967F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2972252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06F6E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753A0B6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D4B26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14:paraId="2C93B0DE" w14:textId="77777777" w:rsidTr="003A5547">
        <w:trPr>
          <w:trHeight w:val="215"/>
        </w:trPr>
        <w:tc>
          <w:tcPr>
            <w:tcW w:w="1812" w:type="pct"/>
            <w:gridSpan w:val="2"/>
          </w:tcPr>
          <w:p w14:paraId="53B65CC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1611310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586D2A79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38F4F2C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281212E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0107776C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F03410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6AE2273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14:paraId="6C25FD6F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67D2940" w14:textId="77777777"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5AA44CDF" w14:textId="77777777"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14:paraId="6A06F7CB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08787B92" w14:textId="77777777"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14:paraId="1129476A" w14:textId="77777777"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A569E6" w14:textId="77777777"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1FDC85D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26CD385F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285D2886" w14:textId="77777777"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18E8673C" w14:textId="77777777"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14:paraId="40C0F501" w14:textId="77777777" w:rsidTr="00E71D8A">
        <w:tc>
          <w:tcPr>
            <w:tcW w:w="3333" w:type="pct"/>
            <w:gridSpan w:val="6"/>
            <w:shd w:val="clear" w:color="auto" w:fill="606060"/>
          </w:tcPr>
          <w:p w14:paraId="29F86A9B" w14:textId="77777777"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14:paraId="3A1E8AD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75628BB9" w14:textId="77777777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14:paraId="4584093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14:paraId="634F3AA2" w14:textId="77777777" w:rsidTr="00FC5803">
        <w:trPr>
          <w:trHeight w:val="462"/>
        </w:trPr>
        <w:tc>
          <w:tcPr>
            <w:tcW w:w="5000" w:type="pct"/>
            <w:gridSpan w:val="11"/>
          </w:tcPr>
          <w:p w14:paraId="60972500" w14:textId="77777777"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36750" w14:textId="77777777"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14:paraId="3861B6DA" w14:textId="77777777" w:rsidTr="00056921">
        <w:trPr>
          <w:trHeight w:val="102"/>
        </w:trPr>
        <w:tc>
          <w:tcPr>
            <w:tcW w:w="5000" w:type="pct"/>
            <w:gridSpan w:val="11"/>
          </w:tcPr>
          <w:p w14:paraId="71893922" w14:textId="77777777"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056441F0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7B0997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6CFB727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57E07634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724258E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765938A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14:paraId="2B0BABC3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592380A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14:paraId="420A953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6227FED2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79C91B9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3333B80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14:paraId="6C1BF145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367980E" w14:textId="77777777"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411BC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64D3F1E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F3AC0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24A2B885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703C4A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9BF36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17D50A1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EFCD4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14:paraId="0F70E4AD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18D81B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7CB6E4B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3E5EE810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79016A2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4651776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28D0AEFA" w14:textId="77777777" w:rsidTr="00E71D8A">
        <w:tc>
          <w:tcPr>
            <w:tcW w:w="3333" w:type="pct"/>
            <w:gridSpan w:val="6"/>
            <w:shd w:val="clear" w:color="auto" w:fill="606060"/>
          </w:tcPr>
          <w:p w14:paraId="59F97D63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14:paraId="534C150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5EECFD7C" w14:textId="77777777" w:rsidTr="0098524A">
        <w:trPr>
          <w:trHeight w:hRule="exact" w:val="113"/>
        </w:trPr>
        <w:tc>
          <w:tcPr>
            <w:tcW w:w="5000" w:type="pct"/>
            <w:gridSpan w:val="11"/>
          </w:tcPr>
          <w:p w14:paraId="68D56E1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63112264" w14:textId="77777777" w:rsidTr="0098524A">
        <w:trPr>
          <w:trHeight w:val="215"/>
        </w:trPr>
        <w:tc>
          <w:tcPr>
            <w:tcW w:w="5000" w:type="pct"/>
            <w:gridSpan w:val="11"/>
          </w:tcPr>
          <w:p w14:paraId="44C5606E" w14:textId="77777777"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14:paraId="66C60226" w14:textId="77777777" w:rsidTr="0098524A">
        <w:trPr>
          <w:trHeight w:hRule="exact" w:val="216"/>
        </w:trPr>
        <w:tc>
          <w:tcPr>
            <w:tcW w:w="5000" w:type="pct"/>
            <w:gridSpan w:val="11"/>
          </w:tcPr>
          <w:p w14:paraId="23614CA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16AD9F06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554D4C16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14:paraId="116CD17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228B14B7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DBA714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1497E724" w14:textId="77777777"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14:paraId="26F8FBCF" w14:textId="77777777" w:rsidTr="003A5547">
        <w:trPr>
          <w:trHeight w:val="215"/>
        </w:trPr>
        <w:tc>
          <w:tcPr>
            <w:tcW w:w="1812" w:type="pct"/>
            <w:gridSpan w:val="2"/>
          </w:tcPr>
          <w:p w14:paraId="4CA672A4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2888E65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189FA47C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8E0FF2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2AA8610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14:paraId="195349E2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F75F972" w14:textId="77777777"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2BEF606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3EB066F2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2B46287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3D8BFE87" w14:textId="77777777"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14:paraId="69E402A8" w14:textId="77777777" w:rsidTr="003A5547">
        <w:trPr>
          <w:trHeight w:val="215"/>
        </w:trPr>
        <w:tc>
          <w:tcPr>
            <w:tcW w:w="1812" w:type="pct"/>
            <w:gridSpan w:val="2"/>
          </w:tcPr>
          <w:p w14:paraId="106A2CF5" w14:textId="77777777"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544B5AB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C5A6142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B46E19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194A242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14:paraId="73EECDC5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4252006F" w14:textId="77777777"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5EE78BE6" w14:textId="77777777"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14:paraId="38791E59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2B58E8E4" w14:textId="77777777"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0CEB4314" w14:textId="77777777"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7ABB0412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98E0C2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797438F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24D9101D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73980F5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2B92411F" w14:textId="77777777"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14:paraId="5EC0401E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64BF7CF" w14:textId="77777777"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6EA0C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7E1AF7A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9C1AE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6CD87B37" w14:textId="77777777" w:rsidTr="003A5547">
        <w:trPr>
          <w:trHeight w:hRule="exact" w:val="186"/>
        </w:trPr>
        <w:tc>
          <w:tcPr>
            <w:tcW w:w="1812" w:type="pct"/>
            <w:gridSpan w:val="2"/>
          </w:tcPr>
          <w:p w14:paraId="1068AE05" w14:textId="77777777"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1AE8B79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047919BF" w14:textId="77777777" w:rsidTr="009B2D9B">
        <w:trPr>
          <w:trHeight w:hRule="exact" w:val="419"/>
        </w:trPr>
        <w:tc>
          <w:tcPr>
            <w:tcW w:w="5000" w:type="pct"/>
            <w:gridSpan w:val="11"/>
          </w:tcPr>
          <w:p w14:paraId="47FBD8E1" w14:textId="77777777" w:rsidR="00DC2A46" w:rsidRDefault="00B45FB5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0510">
              <w:rPr>
                <w:rFonts w:ascii="Arial" w:hAnsi="Arial" w:cs="Arial"/>
                <w:i/>
                <w:sz w:val="16"/>
                <w:szCs w:val="16"/>
              </w:rPr>
              <w:t>before a notary public</w:t>
            </w:r>
            <w:r w:rsidR="006B0510" w:rsidRPr="006B05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(recommended).</w:t>
            </w:r>
          </w:p>
          <w:p w14:paraId="23BBF8CC" w14:textId="77777777" w:rsidR="0045267F" w:rsidRDefault="0045267F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446167" w14:textId="77777777" w:rsidR="0045267F" w:rsidRDefault="0045267F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59AE92" w14:textId="77777777" w:rsidR="0045267F" w:rsidRDefault="0045267F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8ADE25" w14:textId="77777777" w:rsidR="0045267F" w:rsidRPr="00904AB8" w:rsidRDefault="0045267F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7BDC8015" w14:textId="77777777" w:rsidTr="006B0510">
        <w:tc>
          <w:tcPr>
            <w:tcW w:w="1704" w:type="pct"/>
            <w:shd w:val="clear" w:color="auto" w:fill="606060"/>
          </w:tcPr>
          <w:p w14:paraId="34DD61DF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14:paraId="2C00654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14:paraId="263B2B24" w14:textId="77777777" w:rsidR="00DC2A46" w:rsidRPr="0045267F" w:rsidRDefault="0045267F" w:rsidP="0045267F">
            <w:pPr>
              <w:tabs>
                <w:tab w:val="left" w:pos="1133"/>
              </w:tabs>
              <w:spacing w:line="10" w:lineRule="atLeast"/>
              <w:rPr>
                <w:rFonts w:ascii="Arial Bold" w:hAnsi="Arial Bold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Bold" w:hAnsi="Arial Bold" w:cs="Arial"/>
                <w:sz w:val="20"/>
                <w:szCs w:val="20"/>
              </w:rPr>
              <w:t xml:space="preserve">              </w:t>
            </w:r>
            <w:r>
              <w:rPr>
                <w:rFonts w:ascii="Arial Bold" w:hAnsi="Arial Bold" w:cs="Arial"/>
                <w:color w:val="FFFFFF" w:themeColor="background1"/>
                <w:sz w:val="20"/>
                <w:szCs w:val="20"/>
              </w:rPr>
              <w:t>NOTARY PUBLIC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46F2DAB2" w14:textId="77777777" w:rsidR="00DC2A46" w:rsidRPr="0057329A" w:rsidRDefault="00DC2A46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FFFFFF" w:themeFill="background1"/>
          </w:tcPr>
          <w:p w14:paraId="6DBCB79A" w14:textId="77777777"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</w:p>
        </w:tc>
      </w:tr>
      <w:tr w:rsidR="00B57B81" w:rsidRPr="00E361D6" w14:paraId="455367D9" w14:textId="77777777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14:paraId="552AB09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14:paraId="61C69B8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1B48723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14:paraId="2C26ED9E" w14:textId="77777777" w:rsidTr="006B0510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14:paraId="2BC3D9EF" w14:textId="77777777" w:rsidR="00DF52E9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  <w:p w14:paraId="138C6118" w14:textId="77777777" w:rsidR="0045267F" w:rsidRDefault="0045267F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  <w:p w14:paraId="0B75A333" w14:textId="77777777" w:rsidR="0045267F" w:rsidRPr="00E361D6" w:rsidRDefault="0045267F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14:paraId="3B0287F6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26B730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474EAFF0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14:paraId="30C05BA3" w14:textId="77777777"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5E8840B3" w14:textId="77777777"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6F0B4413" w14:textId="77777777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769106" w14:textId="77777777" w:rsidR="0045267F" w:rsidRDefault="0045267F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  <w:p w14:paraId="1BA69016" w14:textId="77777777" w:rsidR="0045267F" w:rsidRDefault="0045267F" w:rsidP="004526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26E09" w14:textId="77777777" w:rsidR="006B2539" w:rsidRDefault="006B2539" w:rsidP="004526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744B7F" w14:textId="77777777" w:rsidR="0045267F" w:rsidRPr="0045267F" w:rsidRDefault="0045267F" w:rsidP="00452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72814D7B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865BBF" w14:textId="77777777" w:rsidR="006B2539" w:rsidRPr="00E361D6" w:rsidRDefault="0045267F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me of Notary Public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6E7A9629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FDF92AF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1E2630D6" w14:textId="77777777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1E3F7A86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044C36A2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14:paraId="7AD8910E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6141CCBB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34580B82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30BE5172" w14:textId="77777777"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14:paraId="10474661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1963A10D" w14:textId="77777777"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54F90279" w14:textId="77777777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2C55AA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51DF1F04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7B5C87F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13D9AD7F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20E19045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08686436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14:paraId="27D9277D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50CC9EE8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131C6C15" w14:textId="77777777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14:paraId="6FE0ADC7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14:paraId="1977929F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40A3D2" w14:textId="77777777" w:rsidR="00DF52E9" w:rsidRPr="00E361D6" w:rsidRDefault="0045267F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ignature of Notary Public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19D982C3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14:paraId="487A33A7" w14:textId="77777777"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B81" w:rsidRPr="00E361D6" w14:paraId="7CFECF6F" w14:textId="77777777" w:rsidTr="006B0510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14:paraId="446B1002" w14:textId="77777777" w:rsidR="00DF52E9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  <w:p w14:paraId="5A520746" w14:textId="77777777" w:rsidR="0045267F" w:rsidRDefault="0045267F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  <w:p w14:paraId="17EDED83" w14:textId="77777777" w:rsidR="0045267F" w:rsidRPr="00E361D6" w:rsidRDefault="0045267F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1DBD6F57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14:paraId="076531A7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14:paraId="502E8D5D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14:paraId="24F1FD62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72924ED9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71E7C826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14:paraId="63F65A9B" w14:textId="77777777"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57B81" w:rsidRPr="00E361D6" w14:paraId="41D44190" w14:textId="77777777" w:rsidTr="006B0510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68E170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14:paraId="109D794E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43633B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14:paraId="28428343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B256FE" w14:textId="77777777"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46C003D9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F6070CD" w14:textId="77777777"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20798148" w14:textId="77777777" w:rsidTr="006B0510">
        <w:trPr>
          <w:trHeight w:val="454"/>
        </w:trPr>
        <w:tc>
          <w:tcPr>
            <w:tcW w:w="1704" w:type="pct"/>
            <w:vMerge/>
            <w:shd w:val="clear" w:color="auto" w:fill="auto"/>
          </w:tcPr>
          <w:p w14:paraId="06E40A08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75618AC7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3A15E523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75043878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3DF73BBF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50BBD472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50D1ECE2" w14:textId="77777777"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49780E58" w14:textId="77777777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70615F33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628E22A2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01D38B7B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2B9A8D01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6320365B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65D22D7A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B279B27" w14:textId="77777777"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6BA6DEB1" w14:textId="77777777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1DCB2461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153F71FC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3E0494BB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50CAAF03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0AA8E135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0BD45CF0" w14:textId="77777777"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CFE1CE1" w14:textId="77777777"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BBA2F59" w14:textId="77777777" w:rsidR="003F7D1C" w:rsidRDefault="003F7D1C">
      <w:pPr>
        <w:rPr>
          <w:rFonts w:ascii="Arial" w:hAnsi="Arial" w:cs="Arial"/>
          <w:i/>
          <w:sz w:val="16"/>
          <w:szCs w:val="16"/>
        </w:rPr>
      </w:pPr>
    </w:p>
    <w:p w14:paraId="30B75DB2" w14:textId="77777777" w:rsidR="001E34CD" w:rsidRDefault="001E34CD">
      <w:pPr>
        <w:rPr>
          <w:rFonts w:ascii="Arial" w:hAnsi="Arial" w:cs="Arial"/>
          <w:i/>
          <w:sz w:val="16"/>
          <w:szCs w:val="16"/>
        </w:rPr>
      </w:pPr>
    </w:p>
    <w:p w14:paraId="059252F4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59851396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614D3D21" w14:textId="77777777" w:rsidR="00E93A43" w:rsidRDefault="0045267F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______________________</w:t>
      </w:r>
    </w:p>
    <w:p w14:paraId="6B2EFA72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044AD0FE" w14:textId="77777777" w:rsidR="001E34CD" w:rsidRPr="003F7D1C" w:rsidRDefault="0045267F" w:rsidP="0045267F">
      <w:pPr>
        <w:ind w:left="792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RY PUBLIC SEAL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5267F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0510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059FF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3AED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D591C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780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FA42-56BF-F943-8559-C651E31A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Jeffrey Smart</cp:lastModifiedBy>
  <cp:revision>4</cp:revision>
  <cp:lastPrinted>2018-02-21T16:19:00Z</cp:lastPrinted>
  <dcterms:created xsi:type="dcterms:W3CDTF">2018-02-21T15:49:00Z</dcterms:created>
  <dcterms:modified xsi:type="dcterms:W3CDTF">2018-10-19T16:56:00Z</dcterms:modified>
</cp:coreProperties>
</file>